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BD4D" w14:textId="52555594" w:rsidR="00A2616F" w:rsidRPr="006F0D2C" w:rsidRDefault="00A2616F" w:rsidP="00881C88">
      <w:pPr>
        <w:wordWrap w:val="0"/>
        <w:ind w:right="840" w:firstLineChars="1900" w:firstLine="3990"/>
        <w:rPr>
          <w:rFonts w:ascii="ＭＳ 明朝" w:hAnsi="ＭＳ 明朝"/>
          <w:vanish/>
        </w:rPr>
      </w:pPr>
      <w:r w:rsidRPr="006F0D2C">
        <w:rPr>
          <w:rFonts w:ascii="ＭＳ 明朝" w:hAnsi="ＭＳ 明朝" w:hint="eastAsia"/>
        </w:rPr>
        <w:t xml:space="preserve">　　　　　　　　　</w:t>
      </w:r>
      <w:r w:rsidRPr="006F0D2C">
        <w:rPr>
          <w:rFonts w:ascii="ＭＳ 明朝" w:hAnsi="ＭＳ 明朝" w:hint="eastAsia"/>
          <w:vanish/>
        </w:rPr>
        <w:t xml:space="preserve">　　　　　　　　</w:t>
      </w:r>
      <w:r w:rsidRPr="006F0D2C">
        <w:rPr>
          <w:rFonts w:ascii="ＭＳ 明朝" w:hAnsi="ＭＳ 明朝" w:hint="eastAsia"/>
        </w:rPr>
        <w:t xml:space="preserve">　　　　　　　　　</w:t>
      </w:r>
      <w:r w:rsidRPr="006F0D2C">
        <w:rPr>
          <w:rFonts w:ascii="ＭＳ 明朝" w:hAnsi="ＭＳ 明朝" w:hint="eastAsia"/>
          <w:vanish/>
        </w:rPr>
        <w:t xml:space="preserve">　　　</w:t>
      </w:r>
    </w:p>
    <w:p w14:paraId="4AD8EDA4" w14:textId="77777777" w:rsidR="00A2616F" w:rsidRPr="006F0D2C" w:rsidRDefault="00A2616F">
      <w:pPr>
        <w:rPr>
          <w:rFonts w:ascii="ＭＳ 明朝" w:hAnsi="ＭＳ 明朝"/>
        </w:rPr>
      </w:pPr>
    </w:p>
    <w:p w14:paraId="7F218F08" w14:textId="77777777" w:rsidR="00A2616F" w:rsidRPr="006F0D2C" w:rsidRDefault="00A2616F">
      <w:pPr>
        <w:rPr>
          <w:rFonts w:ascii="ＭＳ 明朝" w:hAnsi="ＭＳ 明朝"/>
        </w:rPr>
      </w:pPr>
    </w:p>
    <w:p w14:paraId="457919AC" w14:textId="77777777" w:rsidR="00A2616F" w:rsidRPr="006F0D2C" w:rsidRDefault="00A2616F" w:rsidP="00FA4BA6">
      <w:pPr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（送付書</w:t>
      </w:r>
      <w:r w:rsidR="0039332A" w:rsidRPr="006F0D2C">
        <w:rPr>
          <w:rFonts w:ascii="ＭＳ 明朝" w:hAnsi="ＭＳ 明朝" w:hint="eastAsia"/>
        </w:rPr>
        <w:t>様式</w:t>
      </w:r>
      <w:r w:rsidRPr="006F0D2C">
        <w:rPr>
          <w:rFonts w:ascii="ＭＳ 明朝" w:hAnsi="ＭＳ 明朝" w:hint="eastAsia"/>
        </w:rPr>
        <w:t>例）</w:t>
      </w:r>
    </w:p>
    <w:p w14:paraId="51DAA763" w14:textId="77777777" w:rsidR="00A2616F" w:rsidRPr="006F0D2C" w:rsidRDefault="00A2616F">
      <w:pPr>
        <w:rPr>
          <w:rFonts w:ascii="ＭＳ 明朝" w:hAnsi="ＭＳ 明朝"/>
        </w:rPr>
      </w:pPr>
    </w:p>
    <w:p w14:paraId="4C545AE1" w14:textId="77777777" w:rsidR="00A2616F" w:rsidRPr="006F0D2C" w:rsidRDefault="00A2616F">
      <w:pPr>
        <w:rPr>
          <w:rFonts w:ascii="ＭＳ 明朝" w:hAnsi="ＭＳ 明朝"/>
        </w:rPr>
      </w:pPr>
    </w:p>
    <w:p w14:paraId="5B2F4261" w14:textId="77777777" w:rsidR="00A2616F" w:rsidRPr="006F0D2C" w:rsidRDefault="00A2616F" w:rsidP="00A25407">
      <w:pPr>
        <w:pStyle w:val="a5"/>
        <w:jc w:val="right"/>
        <w:rPr>
          <w:rFonts w:ascii="ＭＳ 明朝" w:hAnsi="ＭＳ 明朝"/>
        </w:rPr>
      </w:pPr>
      <w:r w:rsidRPr="006F0D2C">
        <w:rPr>
          <w:rFonts w:ascii="ＭＳ 明朝" w:hAnsi="ＭＳ 明朝" w:hint="eastAsia"/>
          <w:spacing w:val="35"/>
          <w:kern w:val="0"/>
          <w:fitText w:val="2174" w:id="2033400320"/>
        </w:rPr>
        <w:t xml:space="preserve">令和　年　月　</w:t>
      </w:r>
      <w:r w:rsidRPr="006F0D2C">
        <w:rPr>
          <w:rFonts w:ascii="ＭＳ 明朝" w:hAnsi="ＭＳ 明朝" w:hint="eastAsia"/>
          <w:spacing w:val="2"/>
          <w:kern w:val="0"/>
          <w:fitText w:val="2174" w:id="2033400320"/>
        </w:rPr>
        <w:t>日</w:t>
      </w:r>
      <w:r w:rsidRPr="006F0D2C">
        <w:rPr>
          <w:rFonts w:ascii="ＭＳ 明朝" w:hAnsi="ＭＳ 明朝" w:hint="eastAsia"/>
          <w:kern w:val="0"/>
        </w:rPr>
        <w:t xml:space="preserve">　</w:t>
      </w:r>
    </w:p>
    <w:p w14:paraId="3F125882" w14:textId="77777777" w:rsidR="00A2616F" w:rsidRPr="006F0D2C" w:rsidRDefault="00A2616F">
      <w:pPr>
        <w:rPr>
          <w:rFonts w:ascii="ＭＳ 明朝" w:hAnsi="ＭＳ 明朝"/>
        </w:rPr>
      </w:pPr>
    </w:p>
    <w:p w14:paraId="3DDA41D4" w14:textId="77777777" w:rsidR="00A2616F" w:rsidRPr="006F0D2C" w:rsidRDefault="00A2616F">
      <w:pPr>
        <w:rPr>
          <w:rFonts w:ascii="ＭＳ 明朝" w:hAnsi="ＭＳ 明朝"/>
        </w:rPr>
      </w:pPr>
    </w:p>
    <w:p w14:paraId="791C2A3E" w14:textId="77777777" w:rsidR="00A2616F" w:rsidRPr="006F0D2C" w:rsidRDefault="00A2616F">
      <w:pPr>
        <w:rPr>
          <w:rFonts w:ascii="ＭＳ 明朝" w:hAnsi="ＭＳ 明朝"/>
        </w:rPr>
      </w:pPr>
    </w:p>
    <w:p w14:paraId="488D909F" w14:textId="77777777" w:rsidR="00A2616F" w:rsidRPr="006F0D2C" w:rsidRDefault="008B75F8">
      <w:pPr>
        <w:ind w:firstLineChars="100" w:firstLine="210"/>
        <w:rPr>
          <w:rFonts w:ascii="ＭＳ 明朝" w:hAnsi="ＭＳ 明朝"/>
        </w:rPr>
      </w:pPr>
      <w:r w:rsidRPr="006F0D2C">
        <w:rPr>
          <w:rFonts w:ascii="ＭＳ 明朝" w:hAnsi="ＭＳ 明朝" w:hint="eastAsia"/>
          <w:noProof/>
        </w:rPr>
        <w:t>県北</w:t>
      </w:r>
      <w:r w:rsidR="00A2616F" w:rsidRPr="006F0D2C">
        <w:rPr>
          <w:rFonts w:ascii="ＭＳ 明朝" w:hAnsi="ＭＳ 明朝"/>
          <w:noProof/>
        </w:rPr>
        <w:t>広域振興局長</w:t>
      </w:r>
      <w:r w:rsidR="00A2616F" w:rsidRPr="006F0D2C">
        <w:rPr>
          <w:rFonts w:ascii="ＭＳ 明朝" w:hAnsi="ＭＳ 明朝" w:hint="eastAsia"/>
        </w:rPr>
        <w:t xml:space="preserve">　様</w:t>
      </w:r>
    </w:p>
    <w:p w14:paraId="79F20697" w14:textId="77777777" w:rsidR="00A2616F" w:rsidRPr="006F0D2C" w:rsidRDefault="00A2616F">
      <w:pPr>
        <w:rPr>
          <w:rFonts w:ascii="ＭＳ 明朝" w:hAnsi="ＭＳ 明朝"/>
        </w:rPr>
      </w:pPr>
    </w:p>
    <w:p w14:paraId="54F3BF19" w14:textId="77777777" w:rsidR="00A2616F" w:rsidRPr="006F0D2C" w:rsidRDefault="00A2616F">
      <w:pPr>
        <w:rPr>
          <w:rFonts w:ascii="ＭＳ 明朝" w:hAnsi="ＭＳ 明朝"/>
        </w:rPr>
      </w:pPr>
    </w:p>
    <w:p w14:paraId="25F6FFD2" w14:textId="77777777" w:rsidR="00A2616F" w:rsidRPr="006F0D2C" w:rsidRDefault="00A2616F">
      <w:pPr>
        <w:ind w:firstLineChars="1900" w:firstLine="399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所在地又は住所</w:t>
      </w:r>
    </w:p>
    <w:p w14:paraId="0FC0D7AF" w14:textId="77777777" w:rsidR="00A2616F" w:rsidRPr="006F0D2C" w:rsidRDefault="00A2616F">
      <w:pPr>
        <w:pStyle w:val="a9"/>
        <w:ind w:firstLineChars="1900" w:firstLine="3990"/>
        <w:jc w:val="both"/>
        <w:rPr>
          <w:rFonts w:ascii="ＭＳ 明朝" w:hAnsi="ＭＳ 明朝"/>
          <w:sz w:val="21"/>
        </w:rPr>
      </w:pPr>
      <w:r w:rsidRPr="006F0D2C">
        <w:rPr>
          <w:rFonts w:ascii="ＭＳ 明朝" w:hAnsi="ＭＳ 明朝" w:hint="eastAsia"/>
          <w:sz w:val="21"/>
        </w:rPr>
        <w:t>氏名（商号又は名称）</w:t>
      </w:r>
    </w:p>
    <w:p w14:paraId="741F177B" w14:textId="77777777" w:rsidR="00A2616F" w:rsidRPr="006F0D2C" w:rsidRDefault="00A2616F">
      <w:pPr>
        <w:pStyle w:val="a9"/>
        <w:ind w:firstLineChars="1900" w:firstLine="3990"/>
        <w:jc w:val="both"/>
        <w:rPr>
          <w:rFonts w:ascii="ＭＳ 明朝" w:hAnsi="ＭＳ 明朝"/>
          <w:sz w:val="21"/>
        </w:rPr>
      </w:pPr>
      <w:r w:rsidRPr="006F0D2C">
        <w:rPr>
          <w:rFonts w:ascii="ＭＳ 明朝" w:hAnsi="ＭＳ 明朝" w:hint="eastAsia"/>
          <w:sz w:val="21"/>
        </w:rPr>
        <w:t>代表者役職・氏名　　　　　　　　　　　　　　　　　印</w:t>
      </w:r>
    </w:p>
    <w:p w14:paraId="67D4D1C0" w14:textId="77777777" w:rsidR="00A2616F" w:rsidRPr="006F0D2C" w:rsidRDefault="00A2616F">
      <w:pPr>
        <w:ind w:firstLineChars="1900" w:firstLine="399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電話番号</w:t>
      </w:r>
    </w:p>
    <w:p w14:paraId="6A7FAD8E" w14:textId="77777777" w:rsidR="00A2616F" w:rsidRPr="006F0D2C" w:rsidRDefault="00A2616F">
      <w:pPr>
        <w:ind w:firstLineChars="1900" w:firstLine="399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FAX番号</w:t>
      </w:r>
    </w:p>
    <w:p w14:paraId="3F3215A0" w14:textId="77777777" w:rsidR="00A2616F" w:rsidRPr="006F0D2C" w:rsidRDefault="00A2616F">
      <w:pPr>
        <w:ind w:firstLineChars="1800" w:firstLine="378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（担当者名）</w:t>
      </w:r>
    </w:p>
    <w:p w14:paraId="7F746A52" w14:textId="77777777" w:rsidR="00A2616F" w:rsidRPr="006F0D2C" w:rsidRDefault="00A2616F">
      <w:pPr>
        <w:ind w:firstLineChars="1800" w:firstLine="3780"/>
        <w:rPr>
          <w:rFonts w:ascii="ＭＳ 明朝" w:hAnsi="ＭＳ 明朝"/>
        </w:rPr>
      </w:pPr>
    </w:p>
    <w:p w14:paraId="301FCBC5" w14:textId="77777777" w:rsidR="00A2616F" w:rsidRPr="006F0D2C" w:rsidRDefault="00A2616F">
      <w:pPr>
        <w:pStyle w:val="aa"/>
        <w:rPr>
          <w:rFonts w:ascii="ＭＳ 明朝" w:hAnsi="ＭＳ 明朝"/>
          <w:kern w:val="0"/>
          <w:sz w:val="21"/>
        </w:rPr>
      </w:pPr>
      <w:r w:rsidRPr="006F0D2C">
        <w:rPr>
          <w:rFonts w:ascii="ＭＳ 明朝" w:hAnsi="ＭＳ 明朝" w:hint="eastAsia"/>
          <w:spacing w:val="892"/>
          <w:kern w:val="0"/>
          <w:sz w:val="21"/>
          <w:fitText w:val="4200" w:id="-1276941566"/>
        </w:rPr>
        <w:t>送付</w:t>
      </w:r>
      <w:r w:rsidRPr="006F0D2C">
        <w:rPr>
          <w:rFonts w:ascii="ＭＳ 明朝" w:hAnsi="ＭＳ 明朝" w:hint="eastAsia"/>
          <w:spacing w:val="1"/>
          <w:kern w:val="0"/>
          <w:sz w:val="21"/>
          <w:fitText w:val="4200" w:id="-1276941566"/>
        </w:rPr>
        <w:t>書</w:t>
      </w:r>
    </w:p>
    <w:p w14:paraId="4ED90155" w14:textId="77777777" w:rsidR="00A2616F" w:rsidRPr="006F0D2C" w:rsidRDefault="00A2616F">
      <w:pPr>
        <w:rPr>
          <w:rFonts w:ascii="ＭＳ 明朝" w:hAnsi="ＭＳ 明朝"/>
        </w:rPr>
      </w:pPr>
    </w:p>
    <w:p w14:paraId="7614FFA1" w14:textId="77777777" w:rsidR="00A2616F" w:rsidRPr="006F0D2C" w:rsidRDefault="00A2616F">
      <w:pPr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 xml:space="preserve">　下記調達件名に係る一般競争入札に参加したく、別添のとおり仕様審査に必要な書類を提出します。</w:t>
      </w:r>
    </w:p>
    <w:p w14:paraId="1E9FB6F5" w14:textId="77777777" w:rsidR="00104AC4" w:rsidRPr="006F0D2C" w:rsidRDefault="00104AC4">
      <w:pPr>
        <w:pStyle w:val="aa"/>
        <w:rPr>
          <w:rFonts w:ascii="ＭＳ 明朝" w:hAnsi="ＭＳ 明朝"/>
          <w:sz w:val="21"/>
        </w:rPr>
      </w:pPr>
    </w:p>
    <w:p w14:paraId="703A8508" w14:textId="77777777" w:rsidR="00A2616F" w:rsidRPr="006F0D2C" w:rsidRDefault="00A2616F">
      <w:pPr>
        <w:pStyle w:val="aa"/>
        <w:rPr>
          <w:rFonts w:ascii="ＭＳ 明朝" w:hAnsi="ＭＳ 明朝"/>
          <w:sz w:val="21"/>
        </w:rPr>
      </w:pPr>
      <w:r w:rsidRPr="006F0D2C">
        <w:rPr>
          <w:rFonts w:ascii="ＭＳ 明朝" w:hAnsi="ＭＳ 明朝" w:hint="eastAsia"/>
          <w:sz w:val="21"/>
        </w:rPr>
        <w:t>記</w:t>
      </w:r>
    </w:p>
    <w:p w14:paraId="100E6E4F" w14:textId="77777777" w:rsidR="00A2616F" w:rsidRPr="006F0D2C" w:rsidRDefault="00A2616F">
      <w:pPr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 xml:space="preserve">１　調達件名（物品名）　　　</w:t>
      </w:r>
    </w:p>
    <w:p w14:paraId="14AA7D7B" w14:textId="5EBEE8D6" w:rsidR="00A2616F" w:rsidRPr="006F0D2C" w:rsidRDefault="00A2616F" w:rsidP="005510D4">
      <w:pPr>
        <w:ind w:firstLineChars="200" w:firstLine="420"/>
        <w:rPr>
          <w:rFonts w:ascii="ＭＳ 明朝" w:hAnsi="ＭＳ 明朝"/>
        </w:rPr>
      </w:pPr>
      <w:r w:rsidRPr="006F0D2C">
        <w:rPr>
          <w:rFonts w:ascii="ＭＳ 明朝" w:hAnsi="ＭＳ 明朝"/>
          <w:noProof/>
        </w:rPr>
        <w:t>単価契約物品（豚熱ワクチン）</w:t>
      </w:r>
      <w:r w:rsidRPr="006F0D2C">
        <w:rPr>
          <w:rFonts w:ascii="ＭＳ 明朝" w:hAnsi="ＭＳ 明朝" w:hint="eastAsia"/>
        </w:rPr>
        <w:t xml:space="preserve">　</w:t>
      </w:r>
      <w:r w:rsidRPr="006F0D2C">
        <w:rPr>
          <w:rFonts w:ascii="ＭＳ 明朝" w:hAnsi="ＭＳ 明朝"/>
          <w:noProof/>
        </w:rPr>
        <w:t>50頭分 4,</w:t>
      </w:r>
      <w:r w:rsidR="00C57B3E" w:rsidRPr="006F0D2C">
        <w:rPr>
          <w:rFonts w:ascii="ＭＳ 明朝" w:hAnsi="ＭＳ 明朝" w:hint="eastAsia"/>
          <w:noProof/>
        </w:rPr>
        <w:t>340</w:t>
      </w:r>
      <w:r w:rsidRPr="006F0D2C">
        <w:rPr>
          <w:rFonts w:ascii="ＭＳ 明朝" w:hAnsi="ＭＳ 明朝"/>
          <w:noProof/>
        </w:rPr>
        <w:t xml:space="preserve">個　20頭分 </w:t>
      </w:r>
      <w:r w:rsidR="00C57B3E" w:rsidRPr="006F0D2C">
        <w:rPr>
          <w:rFonts w:ascii="ＭＳ 明朝" w:hAnsi="ＭＳ 明朝" w:hint="eastAsia"/>
          <w:noProof/>
        </w:rPr>
        <w:t>5</w:t>
      </w:r>
      <w:r w:rsidRPr="006F0D2C">
        <w:rPr>
          <w:rFonts w:ascii="ＭＳ 明朝" w:hAnsi="ＭＳ 明朝"/>
          <w:noProof/>
        </w:rPr>
        <w:t>,</w:t>
      </w:r>
      <w:r w:rsidR="00C57B3E" w:rsidRPr="006F0D2C">
        <w:rPr>
          <w:rFonts w:ascii="ＭＳ 明朝" w:hAnsi="ＭＳ 明朝" w:hint="eastAsia"/>
          <w:noProof/>
        </w:rPr>
        <w:t>60</w:t>
      </w:r>
      <w:r w:rsidR="008B75F8" w:rsidRPr="006F0D2C">
        <w:rPr>
          <w:rFonts w:ascii="ＭＳ 明朝" w:hAnsi="ＭＳ 明朝" w:hint="eastAsia"/>
          <w:noProof/>
        </w:rPr>
        <w:t>0</w:t>
      </w:r>
      <w:r w:rsidRPr="006F0D2C">
        <w:rPr>
          <w:rFonts w:ascii="ＭＳ 明朝" w:hAnsi="ＭＳ 明朝"/>
          <w:noProof/>
        </w:rPr>
        <w:t>個（予定数量）</w:t>
      </w:r>
    </w:p>
    <w:p w14:paraId="6B9C94AC" w14:textId="77777777" w:rsidR="005510D4" w:rsidRPr="006F0D2C" w:rsidRDefault="005510D4">
      <w:pPr>
        <w:pStyle w:val="a5"/>
        <w:rPr>
          <w:rFonts w:ascii="ＭＳ 明朝" w:hAnsi="ＭＳ 明朝"/>
          <w:szCs w:val="24"/>
        </w:rPr>
      </w:pPr>
    </w:p>
    <w:p w14:paraId="71008524" w14:textId="77777777" w:rsidR="00A2616F" w:rsidRPr="006F0D2C" w:rsidRDefault="00A2616F">
      <w:pPr>
        <w:pStyle w:val="a5"/>
        <w:rPr>
          <w:rFonts w:ascii="ＭＳ 明朝" w:hAnsi="ＭＳ 明朝"/>
          <w:szCs w:val="24"/>
        </w:rPr>
      </w:pPr>
      <w:r w:rsidRPr="006F0D2C">
        <w:rPr>
          <w:rFonts w:ascii="ＭＳ 明朝" w:hAnsi="ＭＳ 明朝" w:hint="eastAsia"/>
          <w:szCs w:val="24"/>
        </w:rPr>
        <w:t>２　提出書類</w:t>
      </w:r>
    </w:p>
    <w:p w14:paraId="3C009D41" w14:textId="77777777" w:rsidR="00A2616F" w:rsidRPr="006F0D2C" w:rsidRDefault="00A2616F" w:rsidP="00AF6CAD">
      <w:pPr>
        <w:ind w:left="21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(１)　仕様書（商品名、販売元、規格・品質）</w:t>
      </w:r>
    </w:p>
    <w:p w14:paraId="7E9DA518" w14:textId="77777777" w:rsidR="00A2616F" w:rsidRPr="006F0D2C" w:rsidRDefault="00A2616F" w:rsidP="00A402E3">
      <w:pPr>
        <w:ind w:left="21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(２)　定価見積書</w:t>
      </w:r>
    </w:p>
    <w:p w14:paraId="00D38BCC" w14:textId="77777777" w:rsidR="00A2616F" w:rsidRPr="006F0D2C" w:rsidRDefault="00A2616F" w:rsidP="0076457E">
      <w:pPr>
        <w:pStyle w:val="a5"/>
        <w:rPr>
          <w:rFonts w:ascii="ＭＳ 明朝" w:hAnsi="ＭＳ 明朝"/>
        </w:rPr>
      </w:pPr>
      <w:r w:rsidRPr="006F0D2C">
        <w:rPr>
          <w:rFonts w:ascii="ＭＳ 明朝" w:hAnsi="ＭＳ 明朝"/>
        </w:rPr>
        <w:br w:type="page"/>
      </w:r>
    </w:p>
    <w:p w14:paraId="4EA6D12C" w14:textId="77777777" w:rsidR="00A2616F" w:rsidRPr="006F0D2C" w:rsidRDefault="00A2616F" w:rsidP="0076457E">
      <w:pPr>
        <w:pStyle w:val="a5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lastRenderedPageBreak/>
        <w:t>（入札書様式例）</w:t>
      </w:r>
    </w:p>
    <w:p w14:paraId="70B36A70" w14:textId="77777777" w:rsidR="00A2616F" w:rsidRPr="006F0D2C" w:rsidRDefault="00A2616F" w:rsidP="00FD58BE"/>
    <w:p w14:paraId="2E072DBE" w14:textId="77777777" w:rsidR="00A2616F" w:rsidRPr="006F0D2C" w:rsidRDefault="00A2616F" w:rsidP="00FD58BE">
      <w:pPr>
        <w:jc w:val="center"/>
        <w:rPr>
          <w:sz w:val="32"/>
        </w:rPr>
      </w:pPr>
      <w:r w:rsidRPr="006F0D2C">
        <w:rPr>
          <w:rFonts w:hint="eastAsia"/>
          <w:sz w:val="32"/>
        </w:rPr>
        <w:t>入　　　　　札　　　　　書</w:t>
      </w:r>
    </w:p>
    <w:p w14:paraId="6472B0F5" w14:textId="77777777" w:rsidR="00A2616F" w:rsidRPr="006F0D2C" w:rsidRDefault="00A2616F" w:rsidP="00FD58BE"/>
    <w:p w14:paraId="1EFB862A" w14:textId="77777777" w:rsidR="00A2616F" w:rsidRPr="006F0D2C" w:rsidRDefault="00A2616F" w:rsidP="00FD58BE"/>
    <w:p w14:paraId="3256C6F6" w14:textId="77777777" w:rsidR="00A2616F" w:rsidRPr="006F0D2C" w:rsidRDefault="00A2616F" w:rsidP="00FD58BE">
      <w:pPr>
        <w:pStyle w:val="a9"/>
        <w:tabs>
          <w:tab w:val="left" w:pos="6840"/>
          <w:tab w:val="left" w:pos="7245"/>
          <w:tab w:val="right" w:pos="9921"/>
        </w:tabs>
        <w:jc w:val="left"/>
      </w:pPr>
      <w:r w:rsidRPr="006F0D2C">
        <w:tab/>
      </w:r>
      <w:r w:rsidRPr="006F0D2C">
        <w:rPr>
          <w:rFonts w:hint="eastAsia"/>
        </w:rPr>
        <w:t>令和　　年　　月　　日</w:t>
      </w:r>
    </w:p>
    <w:p w14:paraId="461B8CB4" w14:textId="77777777" w:rsidR="00A2616F" w:rsidRPr="006F0D2C" w:rsidRDefault="00A2616F" w:rsidP="00FD58BE"/>
    <w:p w14:paraId="29F1BE38" w14:textId="77777777" w:rsidR="00A2616F" w:rsidRPr="006F0D2C" w:rsidRDefault="00A2616F" w:rsidP="00FD58BE"/>
    <w:p w14:paraId="3A1B223E" w14:textId="77777777" w:rsidR="00A2616F" w:rsidRPr="006F0D2C" w:rsidRDefault="00A2616F" w:rsidP="00FD58BE">
      <w:pPr>
        <w:pStyle w:val="a5"/>
      </w:pPr>
    </w:p>
    <w:p w14:paraId="3DFD6B55" w14:textId="77777777" w:rsidR="00A2616F" w:rsidRPr="006F0D2C" w:rsidRDefault="00CE0B2B" w:rsidP="00FD58BE">
      <w:pPr>
        <w:ind w:firstLineChars="100" w:firstLine="210"/>
      </w:pPr>
      <w:r w:rsidRPr="006F0D2C">
        <w:rPr>
          <w:rFonts w:hint="eastAsia"/>
        </w:rPr>
        <w:t>県北</w:t>
      </w:r>
      <w:r w:rsidR="00A2616F" w:rsidRPr="006F0D2C">
        <w:rPr>
          <w:rFonts w:hint="eastAsia"/>
        </w:rPr>
        <w:t>広域振興局長　　様</w:t>
      </w:r>
    </w:p>
    <w:p w14:paraId="3E0B684E" w14:textId="77777777" w:rsidR="00A2616F" w:rsidRPr="006F0D2C" w:rsidRDefault="00A2616F" w:rsidP="00FD58BE">
      <w:pPr>
        <w:ind w:firstLineChars="100" w:firstLine="210"/>
      </w:pPr>
    </w:p>
    <w:p w14:paraId="56AD5CAA" w14:textId="77777777" w:rsidR="00A2616F" w:rsidRPr="006F0D2C" w:rsidRDefault="00A2616F" w:rsidP="00FD58BE"/>
    <w:p w14:paraId="53C8C7EA" w14:textId="77777777" w:rsidR="00A2616F" w:rsidRPr="006F0D2C" w:rsidRDefault="00A2616F" w:rsidP="00FD58BE">
      <w:pPr>
        <w:ind w:firstLineChars="2300" w:firstLine="4830"/>
      </w:pPr>
      <w:r w:rsidRPr="006F0D2C">
        <w:rPr>
          <w:rFonts w:hint="eastAsia"/>
        </w:rPr>
        <w:t>所在地又は住所</w:t>
      </w:r>
    </w:p>
    <w:p w14:paraId="58AA33E6" w14:textId="77777777" w:rsidR="00A2616F" w:rsidRPr="006F0D2C" w:rsidRDefault="00A2616F" w:rsidP="00FD58BE">
      <w:pPr>
        <w:ind w:firstLineChars="2700" w:firstLine="5670"/>
      </w:pPr>
    </w:p>
    <w:p w14:paraId="1495DADF" w14:textId="77777777" w:rsidR="00A2616F" w:rsidRPr="006F0D2C" w:rsidRDefault="00A2616F" w:rsidP="00FD58BE">
      <w:pPr>
        <w:ind w:firstLineChars="2700" w:firstLine="5670"/>
      </w:pPr>
    </w:p>
    <w:p w14:paraId="53FA4818" w14:textId="77777777" w:rsidR="00A2616F" w:rsidRPr="006F0D2C" w:rsidRDefault="00A2616F" w:rsidP="00FD58BE">
      <w:pPr>
        <w:ind w:firstLineChars="2300" w:firstLine="4830"/>
      </w:pPr>
      <w:r w:rsidRPr="006F0D2C">
        <w:rPr>
          <w:rFonts w:hint="eastAsia"/>
        </w:rPr>
        <w:t>商号又は名称</w:t>
      </w:r>
    </w:p>
    <w:p w14:paraId="43ACAB91" w14:textId="77777777" w:rsidR="00A2616F" w:rsidRPr="006F0D2C" w:rsidRDefault="00A2616F" w:rsidP="00FD58BE">
      <w:pPr>
        <w:ind w:firstLineChars="2700" w:firstLine="5670"/>
      </w:pPr>
    </w:p>
    <w:p w14:paraId="523EB443" w14:textId="77777777" w:rsidR="00A2616F" w:rsidRPr="006F0D2C" w:rsidRDefault="00A2616F" w:rsidP="00FD58BE">
      <w:pPr>
        <w:ind w:firstLineChars="2700" w:firstLine="5670"/>
      </w:pPr>
    </w:p>
    <w:p w14:paraId="4A965F55" w14:textId="77777777" w:rsidR="00A2616F" w:rsidRPr="006F0D2C" w:rsidRDefault="00A2616F" w:rsidP="00FD58BE">
      <w:pPr>
        <w:ind w:firstLineChars="2300" w:firstLine="4830"/>
      </w:pPr>
      <w:r w:rsidRPr="006F0D2C">
        <w:rPr>
          <w:rFonts w:hint="eastAsia"/>
        </w:rPr>
        <w:t>代表者役職・氏名</w:t>
      </w:r>
    </w:p>
    <w:p w14:paraId="05D4166D" w14:textId="77777777" w:rsidR="00A2616F" w:rsidRPr="006F0D2C" w:rsidRDefault="00A2616F" w:rsidP="00FD58BE">
      <w:pPr>
        <w:tabs>
          <w:tab w:val="left" w:pos="8790"/>
        </w:tabs>
        <w:ind w:firstLineChars="2700" w:firstLine="5670"/>
      </w:pPr>
      <w:r w:rsidRPr="006F0D2C">
        <w:tab/>
      </w:r>
      <w:r w:rsidRPr="006F0D2C">
        <w:rPr>
          <w:rFonts w:hint="eastAsia"/>
        </w:rPr>
        <w:t>㊞</w:t>
      </w:r>
    </w:p>
    <w:p w14:paraId="346CFF35" w14:textId="77777777" w:rsidR="00A2616F" w:rsidRPr="006F0D2C" w:rsidRDefault="00A2616F" w:rsidP="00FD58BE">
      <w:pPr>
        <w:ind w:firstLineChars="2700" w:firstLine="5670"/>
      </w:pPr>
    </w:p>
    <w:p w14:paraId="54876327" w14:textId="77777777" w:rsidR="00A2616F" w:rsidRPr="006F0D2C" w:rsidRDefault="00A2616F" w:rsidP="00FD58BE">
      <w:pPr>
        <w:ind w:firstLineChars="2300" w:firstLine="4830"/>
      </w:pPr>
      <w:r w:rsidRPr="006F0D2C">
        <w:rPr>
          <w:rFonts w:hint="eastAsia"/>
        </w:rPr>
        <w:t>（代理人氏名）</w:t>
      </w:r>
    </w:p>
    <w:p w14:paraId="68F3B345" w14:textId="77777777" w:rsidR="00A2616F" w:rsidRPr="006F0D2C" w:rsidRDefault="00A2616F" w:rsidP="00FD58BE">
      <w:pPr>
        <w:ind w:firstLineChars="2700" w:firstLine="5670"/>
      </w:pPr>
      <w:r w:rsidRPr="006F0D2C">
        <w:rPr>
          <w:rFonts w:hint="eastAsia"/>
        </w:rPr>
        <w:t xml:space="preserve">　　　　　　　　　　　　　　（㊞）</w:t>
      </w:r>
    </w:p>
    <w:p w14:paraId="683151AE" w14:textId="77777777" w:rsidR="00A2616F" w:rsidRPr="006F0D2C" w:rsidRDefault="00A2616F" w:rsidP="00FD58BE"/>
    <w:p w14:paraId="47176477" w14:textId="77777777" w:rsidR="00A2616F" w:rsidRPr="006F0D2C" w:rsidRDefault="00A2616F" w:rsidP="00FD58BE"/>
    <w:p w14:paraId="6776046B" w14:textId="77777777" w:rsidR="00A2616F" w:rsidRPr="006F0D2C" w:rsidRDefault="00A2616F" w:rsidP="00FD58BE"/>
    <w:p w14:paraId="359458E2" w14:textId="77777777" w:rsidR="00A2616F" w:rsidRPr="006F0D2C" w:rsidRDefault="00A2616F" w:rsidP="00FD58BE">
      <w:pPr>
        <w:ind w:rightChars="-176" w:right="-370"/>
      </w:pPr>
      <w:r w:rsidRPr="006F0D2C">
        <w:rPr>
          <w:rFonts w:hint="eastAsia"/>
        </w:rPr>
        <w:t>単価契約物品（豚熱ワクチン）について、下記のとおり入札します。　　　　　　　　（単位：円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843"/>
        <w:gridCol w:w="3119"/>
      </w:tblGrid>
      <w:tr w:rsidR="006F0D2C" w:rsidRPr="006F0D2C" w14:paraId="4343C533" w14:textId="77777777" w:rsidTr="00DF6C57">
        <w:trPr>
          <w:trHeight w:val="39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2B20B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品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14FE9A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規格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783309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年間予定数量</w:t>
            </w:r>
          </w:p>
          <w:p w14:paraId="0F4AB8FD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（Ａ）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A777C9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単価（税抜）</w:t>
            </w:r>
          </w:p>
          <w:p w14:paraId="73AB247F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（Ｂ）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A40B1C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入札額</w:t>
            </w:r>
          </w:p>
          <w:p w14:paraId="3B4AE519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（Ａ×Ｂ）</w:t>
            </w:r>
          </w:p>
        </w:tc>
      </w:tr>
      <w:tr w:rsidR="006F0D2C" w:rsidRPr="006F0D2C" w14:paraId="7F02368F" w14:textId="77777777" w:rsidTr="00DF6C57">
        <w:trPr>
          <w:trHeight w:val="509"/>
        </w:trPr>
        <w:tc>
          <w:tcPr>
            <w:tcW w:w="226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F11C8E" w14:textId="77777777" w:rsidR="00A2616F" w:rsidRPr="006F0D2C" w:rsidRDefault="00A2616F" w:rsidP="000149C9">
            <w:r w:rsidRPr="006F0D2C">
              <w:rPr>
                <w:rFonts w:hint="eastAsia"/>
              </w:rPr>
              <w:t>豚熱ワクチン</w:t>
            </w:r>
            <w:r w:rsidRPr="006F0D2C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1E1440F" w14:textId="77777777" w:rsidR="00A2616F" w:rsidRPr="006F0D2C" w:rsidRDefault="00A2616F" w:rsidP="00DF6C57">
            <w:r w:rsidRPr="006F0D2C">
              <w:rPr>
                <w:rFonts w:hint="eastAsia"/>
              </w:rPr>
              <w:t>50</w:t>
            </w:r>
            <w:r w:rsidRPr="006F0D2C">
              <w:rPr>
                <w:rFonts w:hint="eastAsia"/>
              </w:rPr>
              <w:t>頭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9FCD06F" w14:textId="2C63F1F3" w:rsidR="00A2616F" w:rsidRPr="006F0D2C" w:rsidRDefault="00A2616F" w:rsidP="000149C9">
            <w:pPr>
              <w:jc w:val="right"/>
            </w:pPr>
            <w:r w:rsidRPr="006F0D2C">
              <w:rPr>
                <w:rFonts w:hint="eastAsia"/>
              </w:rPr>
              <w:t>4,</w:t>
            </w:r>
            <w:r w:rsidR="00C57B3E" w:rsidRPr="006F0D2C">
              <w:rPr>
                <w:rFonts w:hint="eastAsia"/>
              </w:rPr>
              <w:t>34</w:t>
            </w:r>
            <w:r w:rsidR="000149C9" w:rsidRPr="006F0D2C">
              <w:rPr>
                <w:rFonts w:hint="eastAsia"/>
              </w:rPr>
              <w:t>0</w:t>
            </w:r>
            <w:r w:rsidRPr="006F0D2C">
              <w:rPr>
                <w:rFonts w:hint="eastAsia"/>
              </w:rPr>
              <w:t>個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2D51C21" w14:textId="77777777" w:rsidR="00A2616F" w:rsidRPr="006F0D2C" w:rsidRDefault="00A2616F" w:rsidP="00DF6C57"/>
        </w:tc>
        <w:tc>
          <w:tcPr>
            <w:tcW w:w="3119" w:type="dxa"/>
            <w:tcBorders>
              <w:top w:val="double" w:sz="4" w:space="0" w:color="auto"/>
              <w:right w:val="single" w:sz="12" w:space="0" w:color="auto"/>
            </w:tcBorders>
          </w:tcPr>
          <w:p w14:paraId="44A4BD62" w14:textId="77777777" w:rsidR="00A2616F" w:rsidRPr="006F0D2C" w:rsidRDefault="00A2616F" w:rsidP="00DF6C57"/>
        </w:tc>
      </w:tr>
      <w:tr w:rsidR="006F0D2C" w:rsidRPr="006F0D2C" w14:paraId="60D24A0D" w14:textId="77777777" w:rsidTr="00DF6C57">
        <w:trPr>
          <w:trHeight w:val="551"/>
        </w:trPr>
        <w:tc>
          <w:tcPr>
            <w:tcW w:w="2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41A9E" w14:textId="77777777" w:rsidR="00A2616F" w:rsidRPr="006F0D2C" w:rsidRDefault="00A2616F" w:rsidP="000149C9">
            <w:r w:rsidRPr="006F0D2C">
              <w:rPr>
                <w:rFonts w:hint="eastAsia"/>
              </w:rPr>
              <w:t>豚熱ワクチ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DCCE1" w14:textId="77777777" w:rsidR="00A2616F" w:rsidRPr="006F0D2C" w:rsidRDefault="00A2616F" w:rsidP="00DF6C57">
            <w:r w:rsidRPr="006F0D2C">
              <w:rPr>
                <w:rFonts w:hint="eastAsia"/>
              </w:rPr>
              <w:t>20</w:t>
            </w:r>
            <w:r w:rsidRPr="006F0D2C">
              <w:rPr>
                <w:rFonts w:hint="eastAsia"/>
              </w:rPr>
              <w:t>頭分</w:t>
            </w:r>
          </w:p>
        </w:tc>
        <w:tc>
          <w:tcPr>
            <w:tcW w:w="1559" w:type="dxa"/>
            <w:vAlign w:val="center"/>
          </w:tcPr>
          <w:p w14:paraId="5B99B764" w14:textId="18AE6909" w:rsidR="00A2616F" w:rsidRPr="006F0D2C" w:rsidRDefault="00C57B3E" w:rsidP="000149C9">
            <w:pPr>
              <w:jc w:val="right"/>
            </w:pPr>
            <w:r w:rsidRPr="006F0D2C">
              <w:rPr>
                <w:rFonts w:hint="eastAsia"/>
              </w:rPr>
              <w:t>5</w:t>
            </w:r>
            <w:r w:rsidR="00A2616F" w:rsidRPr="006F0D2C">
              <w:rPr>
                <w:rFonts w:hint="eastAsia"/>
              </w:rPr>
              <w:t>,</w:t>
            </w:r>
            <w:r w:rsidRPr="006F0D2C">
              <w:rPr>
                <w:rFonts w:hint="eastAsia"/>
              </w:rPr>
              <w:t>60</w:t>
            </w:r>
            <w:r w:rsidR="000149C9" w:rsidRPr="006F0D2C">
              <w:rPr>
                <w:rFonts w:hint="eastAsia"/>
              </w:rPr>
              <w:t>0</w:t>
            </w:r>
            <w:r w:rsidR="00A2616F" w:rsidRPr="006F0D2C">
              <w:rPr>
                <w:rFonts w:hint="eastAsia"/>
              </w:rPr>
              <w:t>個</w:t>
            </w:r>
          </w:p>
        </w:tc>
        <w:tc>
          <w:tcPr>
            <w:tcW w:w="1843" w:type="dxa"/>
          </w:tcPr>
          <w:p w14:paraId="331D677F" w14:textId="77777777" w:rsidR="00A2616F" w:rsidRPr="006F0D2C" w:rsidRDefault="00A2616F" w:rsidP="00DF6C57"/>
        </w:tc>
        <w:tc>
          <w:tcPr>
            <w:tcW w:w="3119" w:type="dxa"/>
            <w:tcBorders>
              <w:right w:val="single" w:sz="12" w:space="0" w:color="auto"/>
            </w:tcBorders>
          </w:tcPr>
          <w:p w14:paraId="0A1849C2" w14:textId="77777777" w:rsidR="00A2616F" w:rsidRPr="006F0D2C" w:rsidRDefault="00A2616F" w:rsidP="00DF6C57"/>
        </w:tc>
      </w:tr>
      <w:tr w:rsidR="006F0D2C" w:rsidRPr="006F0D2C" w14:paraId="145F9003" w14:textId="77777777" w:rsidTr="00DF6C57">
        <w:trPr>
          <w:trHeight w:val="811"/>
        </w:trPr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C5DC" w14:textId="77777777" w:rsidR="00A2616F" w:rsidRPr="006F0D2C" w:rsidRDefault="00A2616F" w:rsidP="00DF6C57">
            <w:pPr>
              <w:jc w:val="center"/>
            </w:pPr>
            <w:r w:rsidRPr="006F0D2C">
              <w:rPr>
                <w:rFonts w:hint="eastAsia"/>
              </w:rPr>
              <w:t>総　　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693C4" w14:textId="77777777" w:rsidR="00A2616F" w:rsidRPr="006F0D2C" w:rsidRDefault="00A2616F" w:rsidP="00DF6C57"/>
        </w:tc>
      </w:tr>
    </w:tbl>
    <w:p w14:paraId="31247358" w14:textId="77777777" w:rsidR="00A2616F" w:rsidRPr="006F0D2C" w:rsidRDefault="00A2616F" w:rsidP="00FD58BE">
      <w:r w:rsidRPr="006F0D2C">
        <w:rPr>
          <w:rFonts w:hint="eastAsia"/>
        </w:rPr>
        <w:t xml:space="preserve">　※単価に１円未満の端数が生じる場合は、小数点以下第２位までとすること。</w:t>
      </w:r>
    </w:p>
    <w:p w14:paraId="5E69CFE8" w14:textId="77777777" w:rsidR="00A2616F" w:rsidRPr="006F0D2C" w:rsidRDefault="00A2616F" w:rsidP="00FD58BE"/>
    <w:p w14:paraId="1C59E86D" w14:textId="77777777" w:rsidR="00A2616F" w:rsidRPr="006F0D2C" w:rsidRDefault="00A2616F" w:rsidP="00FD58BE"/>
    <w:p w14:paraId="40365BB7" w14:textId="77777777" w:rsidR="00A2616F" w:rsidRPr="006F0D2C" w:rsidRDefault="00A2616F" w:rsidP="00FD58BE"/>
    <w:p w14:paraId="00694537" w14:textId="17BE4282" w:rsidR="00A2616F" w:rsidRPr="006F0D2C" w:rsidRDefault="00A2616F" w:rsidP="00FD58BE">
      <w:r w:rsidRPr="006F0D2C">
        <w:rPr>
          <w:rFonts w:hint="eastAsia"/>
        </w:rPr>
        <w:t xml:space="preserve">契約期間　　　</w:t>
      </w:r>
      <w:r w:rsidR="004746BD" w:rsidRPr="006F0D2C">
        <w:rPr>
          <w:rFonts w:hint="eastAsia"/>
        </w:rPr>
        <w:t>契約の日</w:t>
      </w:r>
      <w:r w:rsidRPr="006F0D2C">
        <w:rPr>
          <w:rFonts w:hint="eastAsia"/>
        </w:rPr>
        <w:t>から令和</w:t>
      </w:r>
      <w:r w:rsidR="00C57B3E" w:rsidRPr="006F0D2C">
        <w:rPr>
          <w:rFonts w:hint="eastAsia"/>
        </w:rPr>
        <w:t>９</w:t>
      </w:r>
      <w:r w:rsidRPr="006F0D2C">
        <w:rPr>
          <w:rFonts w:hint="eastAsia"/>
        </w:rPr>
        <w:t>年３月</w:t>
      </w:r>
      <w:r w:rsidRPr="006F0D2C">
        <w:rPr>
          <w:rFonts w:hint="eastAsia"/>
        </w:rPr>
        <w:t>31</w:t>
      </w:r>
      <w:r w:rsidRPr="006F0D2C">
        <w:rPr>
          <w:rFonts w:hint="eastAsia"/>
        </w:rPr>
        <w:t>日</w:t>
      </w:r>
      <w:r w:rsidR="0014282F" w:rsidRPr="006F0D2C">
        <w:rPr>
          <w:rFonts w:hint="eastAsia"/>
        </w:rPr>
        <w:t>まで</w:t>
      </w:r>
    </w:p>
    <w:p w14:paraId="6190F844" w14:textId="77777777" w:rsidR="00A2616F" w:rsidRPr="006F0D2C" w:rsidRDefault="00A2616F" w:rsidP="00FD58BE"/>
    <w:p w14:paraId="119125C5" w14:textId="77777777" w:rsidR="00A2616F" w:rsidRPr="006F0D2C" w:rsidRDefault="00A2616F" w:rsidP="00FD58BE">
      <w:pPr>
        <w:jc w:val="left"/>
      </w:pPr>
      <w:r w:rsidRPr="006F0D2C">
        <w:rPr>
          <w:rFonts w:hint="eastAsia"/>
        </w:rPr>
        <w:t>納入場所　　　岩手県</w:t>
      </w:r>
      <w:r w:rsidR="000149C9" w:rsidRPr="006F0D2C">
        <w:rPr>
          <w:rFonts w:hint="eastAsia"/>
        </w:rPr>
        <w:t>県北</w:t>
      </w:r>
      <w:r w:rsidRPr="006F0D2C">
        <w:rPr>
          <w:rFonts w:hint="eastAsia"/>
        </w:rPr>
        <w:t>家畜保健衛生所</w:t>
      </w:r>
    </w:p>
    <w:p w14:paraId="0862A8FF" w14:textId="77777777" w:rsidR="00A2616F" w:rsidRPr="006F0D2C" w:rsidRDefault="00A2616F" w:rsidP="00FD58BE">
      <w:pPr>
        <w:tabs>
          <w:tab w:val="left" w:pos="600"/>
        </w:tabs>
        <w:jc w:val="left"/>
      </w:pPr>
    </w:p>
    <w:p w14:paraId="4BF9FB7A" w14:textId="77777777" w:rsidR="00A2616F" w:rsidRPr="006F0D2C" w:rsidRDefault="00A2616F" w:rsidP="00FD58BE">
      <w:pPr>
        <w:tabs>
          <w:tab w:val="left" w:pos="600"/>
        </w:tabs>
        <w:jc w:val="left"/>
        <w:rPr>
          <w:sz w:val="22"/>
        </w:rPr>
      </w:pPr>
      <w:r w:rsidRPr="006F0D2C">
        <w:rPr>
          <w:rFonts w:hint="eastAsia"/>
        </w:rPr>
        <w:t>納入条件　　　仕様書のとおり</w:t>
      </w:r>
    </w:p>
    <w:p w14:paraId="5031640A" w14:textId="77777777" w:rsidR="00A2616F" w:rsidRPr="006F0D2C" w:rsidRDefault="00A2616F" w:rsidP="00FD58BE">
      <w:pPr>
        <w:tabs>
          <w:tab w:val="left" w:pos="600"/>
        </w:tabs>
        <w:jc w:val="left"/>
        <w:rPr>
          <w:sz w:val="22"/>
        </w:rPr>
      </w:pPr>
    </w:p>
    <w:p w14:paraId="11D7C2FB" w14:textId="77777777" w:rsidR="00A2616F" w:rsidRPr="006F0D2C" w:rsidRDefault="00A2616F">
      <w:pPr>
        <w:rPr>
          <w:rFonts w:ascii="ＭＳ 明朝" w:hAnsi="ＭＳ 明朝"/>
        </w:rPr>
      </w:pPr>
    </w:p>
    <w:p w14:paraId="1D5FC784" w14:textId="77777777" w:rsidR="00A2616F" w:rsidRPr="006F0D2C" w:rsidRDefault="00A2616F">
      <w:pPr>
        <w:rPr>
          <w:rFonts w:ascii="ＭＳ 明朝" w:hAnsi="ＭＳ 明朝"/>
        </w:rPr>
      </w:pPr>
    </w:p>
    <w:p w14:paraId="7E75CC7F" w14:textId="77777777" w:rsidR="00A2616F" w:rsidRPr="006F0D2C" w:rsidRDefault="00A2616F">
      <w:pPr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lastRenderedPageBreak/>
        <w:t>（委任状様式例）</w:t>
      </w:r>
    </w:p>
    <w:p w14:paraId="08331129" w14:textId="77777777" w:rsidR="00A2616F" w:rsidRPr="006F0D2C" w:rsidRDefault="00A2616F">
      <w:pPr>
        <w:rPr>
          <w:rFonts w:ascii="ＭＳ 明朝" w:hAnsi="ＭＳ 明朝"/>
        </w:rPr>
      </w:pPr>
    </w:p>
    <w:p w14:paraId="2A261076" w14:textId="77777777" w:rsidR="00A2616F" w:rsidRPr="006F0D2C" w:rsidRDefault="00A2616F">
      <w:pPr>
        <w:jc w:val="center"/>
        <w:rPr>
          <w:rFonts w:ascii="ＭＳ 明朝" w:hAnsi="ＭＳ 明朝"/>
          <w:kern w:val="0"/>
        </w:rPr>
      </w:pPr>
      <w:r w:rsidRPr="006F0D2C">
        <w:rPr>
          <w:rFonts w:ascii="ＭＳ 明朝" w:hAnsi="ＭＳ 明朝" w:hint="eastAsia"/>
          <w:spacing w:val="630"/>
          <w:kern w:val="0"/>
          <w:fitText w:val="3150" w:id="-1276941564"/>
        </w:rPr>
        <w:t>委任</w:t>
      </w:r>
      <w:r w:rsidRPr="006F0D2C">
        <w:rPr>
          <w:rFonts w:ascii="ＭＳ 明朝" w:hAnsi="ＭＳ 明朝" w:hint="eastAsia"/>
          <w:kern w:val="0"/>
          <w:fitText w:val="3150" w:id="-1276941564"/>
        </w:rPr>
        <w:t>状</w:t>
      </w:r>
    </w:p>
    <w:p w14:paraId="11524C0C" w14:textId="77777777" w:rsidR="00A2616F" w:rsidRPr="006F0D2C" w:rsidRDefault="00A2616F">
      <w:pPr>
        <w:rPr>
          <w:rFonts w:ascii="ＭＳ 明朝" w:hAnsi="ＭＳ 明朝"/>
        </w:rPr>
      </w:pPr>
    </w:p>
    <w:p w14:paraId="1D3C1F49" w14:textId="77777777" w:rsidR="00A2616F" w:rsidRPr="006F0D2C" w:rsidRDefault="00A2616F">
      <w:pPr>
        <w:rPr>
          <w:rFonts w:ascii="ＭＳ 明朝" w:hAnsi="ＭＳ 明朝"/>
        </w:rPr>
      </w:pPr>
    </w:p>
    <w:p w14:paraId="2688EC78" w14:textId="77777777" w:rsidR="00A2616F" w:rsidRPr="006F0D2C" w:rsidRDefault="00A2616F">
      <w:pPr>
        <w:pStyle w:val="a9"/>
        <w:rPr>
          <w:rFonts w:ascii="ＭＳ 明朝" w:hAnsi="ＭＳ 明朝"/>
          <w:sz w:val="21"/>
        </w:rPr>
      </w:pPr>
      <w:r w:rsidRPr="006F0D2C">
        <w:rPr>
          <w:rFonts w:ascii="ＭＳ 明朝" w:hAnsi="ＭＳ 明朝" w:hint="eastAsia"/>
          <w:sz w:val="21"/>
        </w:rPr>
        <w:t>令和　　年　　月　　日</w:t>
      </w:r>
    </w:p>
    <w:p w14:paraId="6DE46CDE" w14:textId="77777777" w:rsidR="00A2616F" w:rsidRPr="006F0D2C" w:rsidRDefault="00A2616F">
      <w:pPr>
        <w:rPr>
          <w:rFonts w:ascii="ＭＳ 明朝" w:hAnsi="ＭＳ 明朝"/>
        </w:rPr>
      </w:pPr>
    </w:p>
    <w:p w14:paraId="6F31601B" w14:textId="77777777" w:rsidR="00A2616F" w:rsidRPr="006F0D2C" w:rsidRDefault="00A2616F">
      <w:pPr>
        <w:rPr>
          <w:rFonts w:ascii="ＭＳ 明朝" w:hAnsi="ＭＳ 明朝"/>
        </w:rPr>
      </w:pPr>
    </w:p>
    <w:p w14:paraId="5440D588" w14:textId="77777777" w:rsidR="00A2616F" w:rsidRPr="006F0D2C" w:rsidRDefault="000149C9">
      <w:pPr>
        <w:ind w:firstLineChars="100" w:firstLine="210"/>
        <w:rPr>
          <w:rFonts w:ascii="ＭＳ 明朝" w:hAnsi="ＭＳ 明朝"/>
        </w:rPr>
      </w:pPr>
      <w:r w:rsidRPr="006F0D2C">
        <w:rPr>
          <w:rFonts w:ascii="ＭＳ 明朝" w:hAnsi="ＭＳ 明朝" w:hint="eastAsia"/>
          <w:noProof/>
        </w:rPr>
        <w:t>県北</w:t>
      </w:r>
      <w:r w:rsidR="00A2616F" w:rsidRPr="006F0D2C">
        <w:rPr>
          <w:rFonts w:ascii="ＭＳ 明朝" w:hAnsi="ＭＳ 明朝"/>
          <w:noProof/>
        </w:rPr>
        <w:t>広域振興局長</w:t>
      </w:r>
      <w:r w:rsidR="00A2616F" w:rsidRPr="006F0D2C">
        <w:rPr>
          <w:rFonts w:ascii="ＭＳ 明朝" w:hAnsi="ＭＳ 明朝" w:hint="eastAsia"/>
        </w:rPr>
        <w:t xml:space="preserve">　　様</w:t>
      </w:r>
    </w:p>
    <w:p w14:paraId="564CA7A2" w14:textId="77777777" w:rsidR="00A2616F" w:rsidRPr="006F0D2C" w:rsidRDefault="00A2616F">
      <w:pPr>
        <w:rPr>
          <w:rFonts w:ascii="ＭＳ 明朝" w:hAnsi="ＭＳ 明朝"/>
        </w:rPr>
      </w:pPr>
    </w:p>
    <w:p w14:paraId="55C7DAE6" w14:textId="77777777" w:rsidR="00A2616F" w:rsidRPr="006F0D2C" w:rsidRDefault="00A2616F">
      <w:pPr>
        <w:rPr>
          <w:rFonts w:ascii="ＭＳ 明朝" w:hAnsi="ＭＳ 明朝"/>
        </w:rPr>
      </w:pPr>
    </w:p>
    <w:p w14:paraId="6F259CB8" w14:textId="77777777" w:rsidR="00A2616F" w:rsidRPr="006F0D2C" w:rsidRDefault="00A2616F">
      <w:pPr>
        <w:rPr>
          <w:rFonts w:ascii="ＭＳ 明朝" w:hAnsi="ＭＳ 明朝"/>
        </w:rPr>
      </w:pPr>
    </w:p>
    <w:p w14:paraId="10FA1FA8" w14:textId="77777777" w:rsidR="00A2616F" w:rsidRPr="006F0D2C" w:rsidRDefault="00A2616F">
      <w:pPr>
        <w:ind w:firstLineChars="1100" w:firstLine="231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委任者　　所在地又は住所</w:t>
      </w:r>
    </w:p>
    <w:p w14:paraId="669D1737" w14:textId="77777777" w:rsidR="00A2616F" w:rsidRPr="006F0D2C" w:rsidRDefault="00A2616F">
      <w:pPr>
        <w:rPr>
          <w:rFonts w:ascii="ＭＳ 明朝" w:hAnsi="ＭＳ 明朝"/>
        </w:rPr>
      </w:pPr>
    </w:p>
    <w:p w14:paraId="3390991C" w14:textId="77777777" w:rsidR="00A2616F" w:rsidRPr="006F0D2C" w:rsidRDefault="00A2616F">
      <w:pPr>
        <w:ind w:firstLineChars="1600" w:firstLine="336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商号又は名称</w:t>
      </w:r>
    </w:p>
    <w:p w14:paraId="4D4E91E0" w14:textId="77777777" w:rsidR="00A2616F" w:rsidRPr="006F0D2C" w:rsidRDefault="00A2616F">
      <w:pPr>
        <w:rPr>
          <w:rFonts w:ascii="ＭＳ 明朝" w:hAnsi="ＭＳ 明朝"/>
        </w:rPr>
      </w:pPr>
    </w:p>
    <w:p w14:paraId="5A3F1BE2" w14:textId="77777777" w:rsidR="00A2616F" w:rsidRPr="006F0D2C" w:rsidRDefault="00A2616F">
      <w:pPr>
        <w:ind w:firstLineChars="1600" w:firstLine="3360"/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>代表者役職・氏名　　　　　　　　　　　　　　　　印</w:t>
      </w:r>
    </w:p>
    <w:p w14:paraId="421DA151" w14:textId="77777777" w:rsidR="00A2616F" w:rsidRPr="006F0D2C" w:rsidRDefault="00A2616F">
      <w:pPr>
        <w:rPr>
          <w:rFonts w:ascii="ＭＳ 明朝" w:hAnsi="ＭＳ 明朝"/>
        </w:rPr>
      </w:pPr>
    </w:p>
    <w:p w14:paraId="05C26FB4" w14:textId="77777777" w:rsidR="00A2616F" w:rsidRPr="006F0D2C" w:rsidRDefault="00A2616F">
      <w:pPr>
        <w:rPr>
          <w:rFonts w:ascii="ＭＳ 明朝" w:hAnsi="ＭＳ 明朝"/>
        </w:rPr>
      </w:pPr>
    </w:p>
    <w:p w14:paraId="0F44069D" w14:textId="77777777" w:rsidR="00A2616F" w:rsidRPr="006F0D2C" w:rsidRDefault="00A2616F">
      <w:pPr>
        <w:rPr>
          <w:rFonts w:ascii="ＭＳ 明朝" w:hAnsi="ＭＳ 明朝"/>
        </w:rPr>
      </w:pPr>
    </w:p>
    <w:p w14:paraId="3FBE6DAE" w14:textId="77777777" w:rsidR="00A2616F" w:rsidRPr="006F0D2C" w:rsidRDefault="00A2616F">
      <w:pPr>
        <w:pStyle w:val="a7"/>
        <w:rPr>
          <w:rFonts w:ascii="ＭＳ 明朝" w:hAnsi="ＭＳ 明朝"/>
          <w:sz w:val="21"/>
        </w:rPr>
      </w:pPr>
      <w:r w:rsidRPr="006F0D2C">
        <w:rPr>
          <w:rFonts w:ascii="ＭＳ 明朝" w:hAnsi="ＭＳ 明朝" w:hint="eastAsia"/>
          <w:sz w:val="21"/>
        </w:rPr>
        <w:t xml:space="preserve">　私は、下記の者を代理人として、入札に関する次の権限を委任します。</w:t>
      </w:r>
    </w:p>
    <w:p w14:paraId="07829258" w14:textId="076F63C2" w:rsidR="00A2616F" w:rsidRPr="006F0D2C" w:rsidRDefault="00A2616F">
      <w:pPr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 xml:space="preserve">　入札件名　　</w:t>
      </w:r>
      <w:r w:rsidRPr="006F0D2C">
        <w:rPr>
          <w:rFonts w:ascii="ＭＳ 明朝" w:hAnsi="ＭＳ 明朝"/>
          <w:noProof/>
        </w:rPr>
        <w:t>単価契約物品（豚熱ワクチン）</w:t>
      </w:r>
      <w:r w:rsidRPr="006F0D2C">
        <w:rPr>
          <w:rFonts w:ascii="ＭＳ 明朝" w:hAnsi="ＭＳ 明朝" w:hint="eastAsia"/>
        </w:rPr>
        <w:t xml:space="preserve">　</w:t>
      </w:r>
      <w:r w:rsidRPr="006F0D2C">
        <w:rPr>
          <w:rFonts w:ascii="ＭＳ 明朝" w:hAnsi="ＭＳ 明朝"/>
          <w:noProof/>
        </w:rPr>
        <w:t>50頭分 4,</w:t>
      </w:r>
      <w:r w:rsidR="00C57B3E" w:rsidRPr="006F0D2C">
        <w:rPr>
          <w:rFonts w:ascii="ＭＳ 明朝" w:hAnsi="ＭＳ 明朝" w:hint="eastAsia"/>
          <w:noProof/>
        </w:rPr>
        <w:t>340</w:t>
      </w:r>
      <w:r w:rsidRPr="006F0D2C">
        <w:rPr>
          <w:rFonts w:ascii="ＭＳ 明朝" w:hAnsi="ＭＳ 明朝"/>
          <w:noProof/>
        </w:rPr>
        <w:t xml:space="preserve">個　20頭分 </w:t>
      </w:r>
      <w:r w:rsidR="00C57B3E" w:rsidRPr="006F0D2C">
        <w:rPr>
          <w:rFonts w:ascii="ＭＳ 明朝" w:hAnsi="ＭＳ 明朝" w:hint="eastAsia"/>
          <w:noProof/>
        </w:rPr>
        <w:t>5</w:t>
      </w:r>
      <w:r w:rsidRPr="006F0D2C">
        <w:rPr>
          <w:rFonts w:ascii="ＭＳ 明朝" w:hAnsi="ＭＳ 明朝"/>
          <w:noProof/>
        </w:rPr>
        <w:t>,</w:t>
      </w:r>
      <w:r w:rsidR="00C57B3E" w:rsidRPr="006F0D2C">
        <w:rPr>
          <w:rFonts w:ascii="ＭＳ 明朝" w:hAnsi="ＭＳ 明朝" w:hint="eastAsia"/>
          <w:noProof/>
        </w:rPr>
        <w:t>60</w:t>
      </w:r>
      <w:r w:rsidR="000149C9" w:rsidRPr="006F0D2C">
        <w:rPr>
          <w:rFonts w:ascii="ＭＳ 明朝" w:hAnsi="ＭＳ 明朝" w:hint="eastAsia"/>
          <w:noProof/>
        </w:rPr>
        <w:t>0</w:t>
      </w:r>
      <w:r w:rsidRPr="006F0D2C">
        <w:rPr>
          <w:rFonts w:ascii="ＭＳ 明朝" w:hAnsi="ＭＳ 明朝"/>
          <w:noProof/>
        </w:rPr>
        <w:t>個（予定数量）</w:t>
      </w:r>
    </w:p>
    <w:p w14:paraId="3734DD30" w14:textId="77777777" w:rsidR="00A2616F" w:rsidRPr="006F0D2C" w:rsidRDefault="00A2616F">
      <w:pPr>
        <w:rPr>
          <w:rFonts w:ascii="ＭＳ 明朝" w:hAnsi="ＭＳ 明朝"/>
        </w:rPr>
      </w:pPr>
    </w:p>
    <w:p w14:paraId="02163C27" w14:textId="77777777" w:rsidR="00A2616F" w:rsidRPr="006F0D2C" w:rsidRDefault="00A2616F">
      <w:pPr>
        <w:pStyle w:val="aa"/>
        <w:rPr>
          <w:rFonts w:ascii="ＭＳ 明朝" w:hAnsi="ＭＳ 明朝"/>
          <w:sz w:val="21"/>
        </w:rPr>
      </w:pPr>
      <w:r w:rsidRPr="006F0D2C">
        <w:rPr>
          <w:rFonts w:ascii="ＭＳ 明朝" w:hAnsi="ＭＳ 明朝" w:hint="eastAsia"/>
          <w:sz w:val="21"/>
        </w:rPr>
        <w:t>記</w:t>
      </w:r>
    </w:p>
    <w:p w14:paraId="2A0E631C" w14:textId="77777777" w:rsidR="00A2616F" w:rsidRPr="006F0D2C" w:rsidRDefault="00A2616F">
      <w:pPr>
        <w:rPr>
          <w:rFonts w:ascii="ＭＳ 明朝" w:hAnsi="ＭＳ 明朝"/>
          <w:sz w:val="22"/>
        </w:rPr>
      </w:pPr>
      <w:r w:rsidRPr="006F0D2C">
        <w:rPr>
          <w:rFonts w:ascii="ＭＳ 明朝" w:hAnsi="ＭＳ 明朝" w:hint="eastAsia"/>
          <w:sz w:val="22"/>
        </w:rPr>
        <w:t xml:space="preserve">１　受任者　　　　　　　　　　　　　　　　　　　　　　　　　　　</w:t>
      </w:r>
    </w:p>
    <w:p w14:paraId="04FCF2D5" w14:textId="77777777" w:rsidR="00A2616F" w:rsidRPr="006F0D2C" w:rsidRDefault="00A2616F">
      <w:pPr>
        <w:rPr>
          <w:rFonts w:ascii="ＭＳ 明朝" w:hAnsi="ＭＳ 明朝"/>
        </w:rPr>
      </w:pPr>
      <w:r w:rsidRPr="006F0D2C">
        <w:rPr>
          <w:rFonts w:ascii="ＭＳ 明朝" w:hAnsi="ＭＳ 明朝" w:hint="eastAsia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A2616F" w:rsidRPr="006F0D2C" w14:paraId="28A9DE74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76FC8EB2" w14:textId="77777777" w:rsidR="00A2616F" w:rsidRPr="006F0D2C" w:rsidRDefault="00A2616F">
            <w:pPr>
              <w:ind w:firstLineChars="700" w:firstLine="1470"/>
              <w:rPr>
                <w:rFonts w:ascii="ＭＳ 明朝" w:hAnsi="ＭＳ 明朝"/>
              </w:rPr>
            </w:pPr>
            <w:r w:rsidRPr="006F0D2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365" w:type="dxa"/>
          </w:tcPr>
          <w:p w14:paraId="51FB4124" w14:textId="77777777" w:rsidR="00A2616F" w:rsidRPr="006F0D2C" w:rsidRDefault="00A2616F">
            <w:pPr>
              <w:rPr>
                <w:rFonts w:ascii="ＭＳ 明朝" w:hAnsi="ＭＳ 明朝"/>
              </w:rPr>
            </w:pPr>
          </w:p>
          <w:p w14:paraId="2EFEF34C" w14:textId="77777777" w:rsidR="00A2616F" w:rsidRPr="006F0D2C" w:rsidRDefault="00A2616F">
            <w:pPr>
              <w:rPr>
                <w:rFonts w:ascii="ＭＳ 明朝" w:hAnsi="ＭＳ 明朝"/>
              </w:rPr>
            </w:pPr>
          </w:p>
          <w:p w14:paraId="05C86FB2" w14:textId="77777777" w:rsidR="00A2616F" w:rsidRPr="006F0D2C" w:rsidRDefault="00A2616F">
            <w:pPr>
              <w:rPr>
                <w:rFonts w:ascii="ＭＳ 明朝" w:hAnsi="ＭＳ 明朝"/>
              </w:rPr>
            </w:pPr>
          </w:p>
          <w:p w14:paraId="7571C545" w14:textId="77777777" w:rsidR="00A2616F" w:rsidRPr="006F0D2C" w:rsidRDefault="00A2616F">
            <w:pPr>
              <w:rPr>
                <w:rFonts w:ascii="ＭＳ 明朝" w:hAnsi="ＭＳ 明朝"/>
              </w:rPr>
            </w:pPr>
          </w:p>
        </w:tc>
      </w:tr>
    </w:tbl>
    <w:p w14:paraId="17C7E1AF" w14:textId="77777777" w:rsidR="00A2616F" w:rsidRPr="006F0D2C" w:rsidRDefault="00A2616F">
      <w:pPr>
        <w:rPr>
          <w:rFonts w:ascii="ＭＳ 明朝" w:hAnsi="ＭＳ 明朝"/>
        </w:rPr>
      </w:pPr>
    </w:p>
    <w:p w14:paraId="6A29AC5F" w14:textId="77777777" w:rsidR="00A2616F" w:rsidRPr="006F0D2C" w:rsidRDefault="00A2616F" w:rsidP="008A5969">
      <w:pPr>
        <w:rPr>
          <w:sz w:val="22"/>
        </w:rPr>
      </w:pPr>
      <w:r w:rsidRPr="006F0D2C">
        <w:rPr>
          <w:rFonts w:ascii="ＭＳ 明朝" w:hAnsi="ＭＳ 明朝" w:hint="eastAsia"/>
        </w:rPr>
        <w:t xml:space="preserve">２　</w:t>
      </w:r>
      <w:r w:rsidRPr="006F0D2C">
        <w:rPr>
          <w:rFonts w:hint="eastAsia"/>
          <w:sz w:val="22"/>
        </w:rPr>
        <w:t>委任事項</w:t>
      </w:r>
    </w:p>
    <w:p w14:paraId="5BC6A262" w14:textId="77777777" w:rsidR="00A2616F" w:rsidRPr="006F0D2C" w:rsidRDefault="00A2616F" w:rsidP="008A5969">
      <w:pPr>
        <w:ind w:leftChars="107" w:left="225" w:firstLineChars="100" w:firstLine="220"/>
        <w:rPr>
          <w:sz w:val="22"/>
        </w:rPr>
      </w:pPr>
      <w:r w:rsidRPr="006F0D2C">
        <w:rPr>
          <w:rFonts w:hint="eastAsia"/>
          <w:sz w:val="22"/>
        </w:rPr>
        <w:t>入札に関する一切の権限</w:t>
      </w:r>
    </w:p>
    <w:p w14:paraId="6E507CB0" w14:textId="77777777" w:rsidR="00A2616F" w:rsidRPr="006F0D2C" w:rsidRDefault="00A2616F" w:rsidP="008A5969">
      <w:pPr>
        <w:ind w:leftChars="107" w:left="225" w:firstLineChars="100" w:firstLine="220"/>
        <w:rPr>
          <w:sz w:val="22"/>
        </w:rPr>
      </w:pPr>
    </w:p>
    <w:p w14:paraId="20CC6C24" w14:textId="77777777" w:rsidR="00A2616F" w:rsidRPr="006F0D2C" w:rsidRDefault="00A2616F" w:rsidP="008A5969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6F0D2C">
        <w:rPr>
          <w:rFonts w:ascii="ＭＳ 明朝" w:hAnsi="ＭＳ 明朝" w:hint="eastAsia"/>
          <w:sz w:val="22"/>
          <w:szCs w:val="22"/>
        </w:rPr>
        <w:t>３　委任期間</w:t>
      </w:r>
    </w:p>
    <w:p w14:paraId="5D5D72D3" w14:textId="0576CD1F" w:rsidR="00A2616F" w:rsidRPr="006F0D2C" w:rsidRDefault="00A2616F" w:rsidP="0076457E">
      <w:pPr>
        <w:ind w:leftChars="100" w:left="210" w:firstLineChars="100" w:firstLine="210"/>
        <w:rPr>
          <w:rFonts w:ascii="ＭＳ 明朝" w:hAnsi="ＭＳ 明朝"/>
          <w:szCs w:val="21"/>
        </w:rPr>
      </w:pPr>
      <w:r w:rsidRPr="006F0D2C">
        <w:rPr>
          <w:rFonts w:ascii="ＭＳ 明朝" w:hAnsi="ＭＳ 明朝"/>
          <w:noProof/>
          <w:szCs w:val="21"/>
        </w:rPr>
        <w:t>令和</w:t>
      </w:r>
      <w:r w:rsidR="00C57B3E" w:rsidRPr="006F0D2C">
        <w:rPr>
          <w:rFonts w:ascii="ＭＳ 明朝" w:hAnsi="ＭＳ 明朝" w:hint="eastAsia"/>
          <w:noProof/>
          <w:szCs w:val="21"/>
        </w:rPr>
        <w:t>８</w:t>
      </w:r>
      <w:r w:rsidRPr="006F0D2C">
        <w:rPr>
          <w:rFonts w:ascii="ＭＳ 明朝" w:hAnsi="ＭＳ 明朝"/>
          <w:noProof/>
          <w:szCs w:val="21"/>
        </w:rPr>
        <w:t>年３月1</w:t>
      </w:r>
      <w:r w:rsidR="00C57B3E" w:rsidRPr="006F0D2C">
        <w:rPr>
          <w:rFonts w:ascii="ＭＳ 明朝" w:hAnsi="ＭＳ 明朝" w:hint="eastAsia"/>
          <w:noProof/>
          <w:szCs w:val="21"/>
        </w:rPr>
        <w:t>3</w:t>
      </w:r>
      <w:r w:rsidRPr="006F0D2C">
        <w:rPr>
          <w:rFonts w:ascii="ＭＳ 明朝" w:hAnsi="ＭＳ 明朝"/>
          <w:noProof/>
          <w:szCs w:val="21"/>
        </w:rPr>
        <w:t>日</w:t>
      </w:r>
    </w:p>
    <w:p w14:paraId="650AE902" w14:textId="77777777" w:rsidR="00A2616F" w:rsidRPr="006F0D2C" w:rsidRDefault="00A2616F">
      <w:pPr>
        <w:widowControl/>
        <w:jc w:val="left"/>
        <w:rPr>
          <w:rFonts w:ascii="ＭＳ 明朝" w:hAnsi="ＭＳ 明朝"/>
          <w:sz w:val="22"/>
        </w:rPr>
      </w:pPr>
    </w:p>
    <w:sectPr w:rsidR="00A2616F" w:rsidRPr="006F0D2C" w:rsidSect="009C471D">
      <w:pgSz w:w="11906" w:h="16838" w:code="9"/>
      <w:pgMar w:top="1021" w:right="1134" w:bottom="680" w:left="1134" w:header="851" w:footer="992" w:gutter="0"/>
      <w:pgNumType w:start="1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9E13" w14:textId="77777777" w:rsidR="00A2616F" w:rsidRDefault="00A2616F">
      <w:r>
        <w:separator/>
      </w:r>
    </w:p>
  </w:endnote>
  <w:endnote w:type="continuationSeparator" w:id="0">
    <w:p w14:paraId="0260C9DF" w14:textId="77777777" w:rsidR="00A2616F" w:rsidRDefault="00A2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11AAC" w14:textId="77777777" w:rsidR="00A2616F" w:rsidRDefault="00A2616F">
      <w:r>
        <w:separator/>
      </w:r>
    </w:p>
  </w:footnote>
  <w:footnote w:type="continuationSeparator" w:id="0">
    <w:p w14:paraId="496CD3FD" w14:textId="77777777" w:rsidR="00A2616F" w:rsidRDefault="00A2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9189083">
    <w:abstractNumId w:val="34"/>
  </w:num>
  <w:num w:numId="2" w16cid:durableId="1879663559">
    <w:abstractNumId w:val="25"/>
  </w:num>
  <w:num w:numId="3" w16cid:durableId="1277443208">
    <w:abstractNumId w:val="26"/>
  </w:num>
  <w:num w:numId="4" w16cid:durableId="249776225">
    <w:abstractNumId w:val="41"/>
  </w:num>
  <w:num w:numId="5" w16cid:durableId="1808623703">
    <w:abstractNumId w:val="14"/>
  </w:num>
  <w:num w:numId="6" w16cid:durableId="60179819">
    <w:abstractNumId w:val="36"/>
  </w:num>
  <w:num w:numId="7" w16cid:durableId="1515798165">
    <w:abstractNumId w:val="22"/>
  </w:num>
  <w:num w:numId="8" w16cid:durableId="1624386707">
    <w:abstractNumId w:val="12"/>
  </w:num>
  <w:num w:numId="9" w16cid:durableId="218975151">
    <w:abstractNumId w:val="16"/>
  </w:num>
  <w:num w:numId="10" w16cid:durableId="1712073367">
    <w:abstractNumId w:val="29"/>
  </w:num>
  <w:num w:numId="11" w16cid:durableId="348871635">
    <w:abstractNumId w:val="21"/>
  </w:num>
  <w:num w:numId="12" w16cid:durableId="362555161">
    <w:abstractNumId w:val="8"/>
  </w:num>
  <w:num w:numId="13" w16cid:durableId="1535968217">
    <w:abstractNumId w:val="20"/>
  </w:num>
  <w:num w:numId="14" w16cid:durableId="974986705">
    <w:abstractNumId w:val="38"/>
  </w:num>
  <w:num w:numId="15" w16cid:durableId="1527061532">
    <w:abstractNumId w:val="9"/>
  </w:num>
  <w:num w:numId="16" w16cid:durableId="256868012">
    <w:abstractNumId w:val="5"/>
  </w:num>
  <w:num w:numId="17" w16cid:durableId="1384255747">
    <w:abstractNumId w:val="24"/>
  </w:num>
  <w:num w:numId="18" w16cid:durableId="1952741364">
    <w:abstractNumId w:val="35"/>
  </w:num>
  <w:num w:numId="19" w16cid:durableId="1019745652">
    <w:abstractNumId w:val="37"/>
  </w:num>
  <w:num w:numId="20" w16cid:durableId="235165902">
    <w:abstractNumId w:val="3"/>
  </w:num>
  <w:num w:numId="21" w16cid:durableId="270165845">
    <w:abstractNumId w:val="1"/>
  </w:num>
  <w:num w:numId="22" w16cid:durableId="1436828562">
    <w:abstractNumId w:val="23"/>
  </w:num>
  <w:num w:numId="23" w16cid:durableId="357967719">
    <w:abstractNumId w:val="13"/>
  </w:num>
  <w:num w:numId="24" w16cid:durableId="1126504743">
    <w:abstractNumId w:val="31"/>
  </w:num>
  <w:num w:numId="25" w16cid:durableId="840777835">
    <w:abstractNumId w:val="0"/>
  </w:num>
  <w:num w:numId="26" w16cid:durableId="128322898">
    <w:abstractNumId w:val="10"/>
  </w:num>
  <w:num w:numId="27" w16cid:durableId="1284340202">
    <w:abstractNumId w:val="33"/>
  </w:num>
  <w:num w:numId="28" w16cid:durableId="904336294">
    <w:abstractNumId w:val="32"/>
  </w:num>
  <w:num w:numId="29" w16cid:durableId="1169101022">
    <w:abstractNumId w:val="27"/>
  </w:num>
  <w:num w:numId="30" w16cid:durableId="168180065">
    <w:abstractNumId w:val="19"/>
  </w:num>
  <w:num w:numId="31" w16cid:durableId="936912522">
    <w:abstractNumId w:val="11"/>
  </w:num>
  <w:num w:numId="32" w16cid:durableId="399981730">
    <w:abstractNumId w:val="28"/>
  </w:num>
  <w:num w:numId="33" w16cid:durableId="1863350789">
    <w:abstractNumId w:val="18"/>
  </w:num>
  <w:num w:numId="34" w16cid:durableId="1752505868">
    <w:abstractNumId w:val="15"/>
  </w:num>
  <w:num w:numId="35" w16cid:durableId="1855223196">
    <w:abstractNumId w:val="2"/>
  </w:num>
  <w:num w:numId="36" w16cid:durableId="1080560565">
    <w:abstractNumId w:val="6"/>
  </w:num>
  <w:num w:numId="37" w16cid:durableId="1932814847">
    <w:abstractNumId w:val="30"/>
  </w:num>
  <w:num w:numId="38" w16cid:durableId="232005536">
    <w:abstractNumId w:val="39"/>
  </w:num>
  <w:num w:numId="39" w16cid:durableId="2128499058">
    <w:abstractNumId w:val="40"/>
  </w:num>
  <w:num w:numId="40" w16cid:durableId="1384139622">
    <w:abstractNumId w:val="4"/>
  </w:num>
  <w:num w:numId="41" w16cid:durableId="1236015989">
    <w:abstractNumId w:val="7"/>
  </w:num>
  <w:num w:numId="42" w16cid:durableId="755445749">
    <w:abstractNumId w:val="17"/>
  </w:num>
  <w:num w:numId="43" w16cid:durableId="49846972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49C9"/>
    <w:rsid w:val="000201F3"/>
    <w:rsid w:val="00043F7B"/>
    <w:rsid w:val="000529DD"/>
    <w:rsid w:val="00063BEB"/>
    <w:rsid w:val="00070F89"/>
    <w:rsid w:val="000944C6"/>
    <w:rsid w:val="000A50F3"/>
    <w:rsid w:val="000F0B58"/>
    <w:rsid w:val="00100E02"/>
    <w:rsid w:val="00104AC4"/>
    <w:rsid w:val="0011178F"/>
    <w:rsid w:val="001322F9"/>
    <w:rsid w:val="0014282F"/>
    <w:rsid w:val="00163369"/>
    <w:rsid w:val="00182972"/>
    <w:rsid w:val="00191E8E"/>
    <w:rsid w:val="001B35F0"/>
    <w:rsid w:val="001B413A"/>
    <w:rsid w:val="001C39D1"/>
    <w:rsid w:val="001C50E3"/>
    <w:rsid w:val="001E4250"/>
    <w:rsid w:val="002013D3"/>
    <w:rsid w:val="00203C59"/>
    <w:rsid w:val="00213E36"/>
    <w:rsid w:val="00254524"/>
    <w:rsid w:val="0027178A"/>
    <w:rsid w:val="002A6E2D"/>
    <w:rsid w:val="002B0629"/>
    <w:rsid w:val="002B3F91"/>
    <w:rsid w:val="002E1306"/>
    <w:rsid w:val="002E46EC"/>
    <w:rsid w:val="00310FCE"/>
    <w:rsid w:val="00312562"/>
    <w:rsid w:val="003164EE"/>
    <w:rsid w:val="003274E9"/>
    <w:rsid w:val="00327F6D"/>
    <w:rsid w:val="00353C17"/>
    <w:rsid w:val="00355F1C"/>
    <w:rsid w:val="003851FA"/>
    <w:rsid w:val="0039332A"/>
    <w:rsid w:val="003A2094"/>
    <w:rsid w:val="003A70D4"/>
    <w:rsid w:val="003C4B3A"/>
    <w:rsid w:val="003C4E2A"/>
    <w:rsid w:val="003D68B0"/>
    <w:rsid w:val="003E1427"/>
    <w:rsid w:val="003E152E"/>
    <w:rsid w:val="003F30EA"/>
    <w:rsid w:val="00403E18"/>
    <w:rsid w:val="00432898"/>
    <w:rsid w:val="004356CF"/>
    <w:rsid w:val="004472F8"/>
    <w:rsid w:val="00456E41"/>
    <w:rsid w:val="00472577"/>
    <w:rsid w:val="004746BD"/>
    <w:rsid w:val="004826DE"/>
    <w:rsid w:val="00483B52"/>
    <w:rsid w:val="00486FBD"/>
    <w:rsid w:val="00491656"/>
    <w:rsid w:val="004F5F27"/>
    <w:rsid w:val="00505E0C"/>
    <w:rsid w:val="005478BE"/>
    <w:rsid w:val="005510D4"/>
    <w:rsid w:val="005514B8"/>
    <w:rsid w:val="005639B7"/>
    <w:rsid w:val="005801D7"/>
    <w:rsid w:val="00581498"/>
    <w:rsid w:val="0058665B"/>
    <w:rsid w:val="00590A05"/>
    <w:rsid w:val="005B0DC4"/>
    <w:rsid w:val="005C6557"/>
    <w:rsid w:val="005D358F"/>
    <w:rsid w:val="005E1D86"/>
    <w:rsid w:val="005E489B"/>
    <w:rsid w:val="00611274"/>
    <w:rsid w:val="006119ED"/>
    <w:rsid w:val="00615BE3"/>
    <w:rsid w:val="006223E5"/>
    <w:rsid w:val="00623661"/>
    <w:rsid w:val="006351F2"/>
    <w:rsid w:val="00653E99"/>
    <w:rsid w:val="00656981"/>
    <w:rsid w:val="006571AA"/>
    <w:rsid w:val="0066599E"/>
    <w:rsid w:val="006728DF"/>
    <w:rsid w:val="006A132C"/>
    <w:rsid w:val="006B164A"/>
    <w:rsid w:val="006B24FB"/>
    <w:rsid w:val="006E2E42"/>
    <w:rsid w:val="006F0D2C"/>
    <w:rsid w:val="006F51B7"/>
    <w:rsid w:val="00716DBA"/>
    <w:rsid w:val="00727ECE"/>
    <w:rsid w:val="0073101F"/>
    <w:rsid w:val="007438CB"/>
    <w:rsid w:val="00744C2C"/>
    <w:rsid w:val="0074540D"/>
    <w:rsid w:val="00750B44"/>
    <w:rsid w:val="00760F55"/>
    <w:rsid w:val="0076457E"/>
    <w:rsid w:val="007660E5"/>
    <w:rsid w:val="007B2379"/>
    <w:rsid w:val="007C6D41"/>
    <w:rsid w:val="007F795A"/>
    <w:rsid w:val="00814541"/>
    <w:rsid w:val="008153B6"/>
    <w:rsid w:val="0082019F"/>
    <w:rsid w:val="00831CD3"/>
    <w:rsid w:val="0084075D"/>
    <w:rsid w:val="00860139"/>
    <w:rsid w:val="00875869"/>
    <w:rsid w:val="00881C88"/>
    <w:rsid w:val="00896C31"/>
    <w:rsid w:val="008A5969"/>
    <w:rsid w:val="008B75F8"/>
    <w:rsid w:val="008C2CAB"/>
    <w:rsid w:val="008E31B0"/>
    <w:rsid w:val="008F1B50"/>
    <w:rsid w:val="008F7056"/>
    <w:rsid w:val="00903718"/>
    <w:rsid w:val="00904B1B"/>
    <w:rsid w:val="009129D1"/>
    <w:rsid w:val="00912D73"/>
    <w:rsid w:val="00936EED"/>
    <w:rsid w:val="0095361F"/>
    <w:rsid w:val="00956888"/>
    <w:rsid w:val="009669E2"/>
    <w:rsid w:val="00973C20"/>
    <w:rsid w:val="0097542D"/>
    <w:rsid w:val="00991A7B"/>
    <w:rsid w:val="009A54C7"/>
    <w:rsid w:val="009B5C37"/>
    <w:rsid w:val="009B6F71"/>
    <w:rsid w:val="009C471D"/>
    <w:rsid w:val="009F4755"/>
    <w:rsid w:val="00A06DC8"/>
    <w:rsid w:val="00A1268F"/>
    <w:rsid w:val="00A25407"/>
    <w:rsid w:val="00A2616F"/>
    <w:rsid w:val="00A33B01"/>
    <w:rsid w:val="00A402E3"/>
    <w:rsid w:val="00A500D6"/>
    <w:rsid w:val="00A50883"/>
    <w:rsid w:val="00A63BA8"/>
    <w:rsid w:val="00A77F2E"/>
    <w:rsid w:val="00A866BC"/>
    <w:rsid w:val="00A867F4"/>
    <w:rsid w:val="00A97AFB"/>
    <w:rsid w:val="00AB636B"/>
    <w:rsid w:val="00AD276F"/>
    <w:rsid w:val="00AD2DC9"/>
    <w:rsid w:val="00AF6CAD"/>
    <w:rsid w:val="00B25339"/>
    <w:rsid w:val="00B7325D"/>
    <w:rsid w:val="00B90287"/>
    <w:rsid w:val="00BA06D4"/>
    <w:rsid w:val="00BB605A"/>
    <w:rsid w:val="00BF6BF5"/>
    <w:rsid w:val="00C03AEA"/>
    <w:rsid w:val="00C22C86"/>
    <w:rsid w:val="00C43A13"/>
    <w:rsid w:val="00C52EBC"/>
    <w:rsid w:val="00C57B3E"/>
    <w:rsid w:val="00C66C3A"/>
    <w:rsid w:val="00C70B08"/>
    <w:rsid w:val="00C8359D"/>
    <w:rsid w:val="00CC0D40"/>
    <w:rsid w:val="00CC439E"/>
    <w:rsid w:val="00CD5069"/>
    <w:rsid w:val="00CE0B2B"/>
    <w:rsid w:val="00CE56A7"/>
    <w:rsid w:val="00CE74AE"/>
    <w:rsid w:val="00D06E5B"/>
    <w:rsid w:val="00D33570"/>
    <w:rsid w:val="00D447C5"/>
    <w:rsid w:val="00D571F2"/>
    <w:rsid w:val="00D76FAD"/>
    <w:rsid w:val="00D83528"/>
    <w:rsid w:val="00DA7CEA"/>
    <w:rsid w:val="00DC033C"/>
    <w:rsid w:val="00DC4C27"/>
    <w:rsid w:val="00DD0F41"/>
    <w:rsid w:val="00DD602A"/>
    <w:rsid w:val="00DE5C6D"/>
    <w:rsid w:val="00DF48EF"/>
    <w:rsid w:val="00DF4B1C"/>
    <w:rsid w:val="00DF59AF"/>
    <w:rsid w:val="00DF6C57"/>
    <w:rsid w:val="00E15A2E"/>
    <w:rsid w:val="00E367D1"/>
    <w:rsid w:val="00E41525"/>
    <w:rsid w:val="00E45A93"/>
    <w:rsid w:val="00E5615F"/>
    <w:rsid w:val="00E772D8"/>
    <w:rsid w:val="00EB1A31"/>
    <w:rsid w:val="00ED4A92"/>
    <w:rsid w:val="00EE1D54"/>
    <w:rsid w:val="00EF0D0B"/>
    <w:rsid w:val="00F1201A"/>
    <w:rsid w:val="00F13EAC"/>
    <w:rsid w:val="00F2173C"/>
    <w:rsid w:val="00F252FC"/>
    <w:rsid w:val="00F674B5"/>
    <w:rsid w:val="00F86D26"/>
    <w:rsid w:val="00F911B6"/>
    <w:rsid w:val="00F91C45"/>
    <w:rsid w:val="00FA4BA6"/>
    <w:rsid w:val="00FA7F7A"/>
    <w:rsid w:val="00FB1998"/>
    <w:rsid w:val="00FD58BE"/>
    <w:rsid w:val="00FE0F14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A6B367"/>
  <w15:docId w15:val="{8C06E99D-A47B-4716-B833-453CB4A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link w:val="a8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9">
    <w:name w:val="Closing"/>
    <w:basedOn w:val="a"/>
    <w:semiHidden/>
    <w:pPr>
      <w:jc w:val="right"/>
    </w:pPr>
    <w:rPr>
      <w:sz w:val="22"/>
      <w:szCs w:val="20"/>
    </w:rPr>
  </w:style>
  <w:style w:type="paragraph" w:styleId="aa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c">
    <w:name w:val="Balloon Text"/>
    <w:basedOn w:val="a"/>
    <w:link w:val="ad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本文 (文字)"/>
    <w:basedOn w:val="a0"/>
    <w:link w:val="a7"/>
    <w:semiHidden/>
    <w:rsid w:val="003F30EA"/>
    <w:rPr>
      <w:kern w:val="2"/>
      <w:sz w:val="16"/>
    </w:rPr>
  </w:style>
  <w:style w:type="character" w:customStyle="1" w:styleId="a6">
    <w:name w:val="日付 (文字)"/>
    <w:basedOn w:val="a0"/>
    <w:link w:val="a5"/>
    <w:semiHidden/>
    <w:rsid w:val="003F30EA"/>
    <w:rPr>
      <w:kern w:val="2"/>
      <w:sz w:val="21"/>
    </w:rPr>
  </w:style>
  <w:style w:type="table" w:styleId="ae">
    <w:name w:val="Table Grid"/>
    <w:basedOn w:val="a1"/>
    <w:uiPriority w:val="59"/>
    <w:rsid w:val="003F30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1317-2952-4D8E-950F-9BB07962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72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千葉将智</cp:lastModifiedBy>
  <cp:revision>24</cp:revision>
  <cp:lastPrinted>2026-01-27T07:11:00Z</cp:lastPrinted>
  <dcterms:created xsi:type="dcterms:W3CDTF">2024-02-14T06:47:00Z</dcterms:created>
  <dcterms:modified xsi:type="dcterms:W3CDTF">2026-02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